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FE7DE" w14:textId="77777777" w:rsidR="00B11BEA" w:rsidRPr="00715276" w:rsidRDefault="00B11BEA" w:rsidP="00B11B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15276">
        <w:rPr>
          <w:rFonts w:ascii="Times New Roman" w:hAnsi="Times New Roman" w:cs="Times New Roman"/>
          <w:sz w:val="28"/>
          <w:szCs w:val="28"/>
        </w:rPr>
        <w:t>ИНИСТЕРСТВО ЦИФРОВОГО РАЗВИТИЯ, СВЯЗИ И МАССОВЫХ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КОММУНИКАЦИЙ РОССИЙСКОЙ ФЕДЕРАЦИИ</w:t>
      </w:r>
    </w:p>
    <w:p w14:paraId="189EEBD2" w14:textId="77777777" w:rsidR="00B11BEA" w:rsidRPr="00715276" w:rsidRDefault="00B11BEA" w:rsidP="00B11B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бюджет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23C9854C" w14:textId="77777777" w:rsidR="00B11BEA" w:rsidRPr="00715276" w:rsidRDefault="00B11BEA" w:rsidP="00B11BEA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76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050B7C52" w14:textId="77777777" w:rsidR="00B11BEA" w:rsidRPr="00715276" w:rsidRDefault="00B11BEA" w:rsidP="00B11B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24AD02BF" w14:textId="77777777" w:rsidR="00B11BEA" w:rsidRPr="00715276" w:rsidRDefault="00B11BEA" w:rsidP="00B11B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C4F32A1" w14:textId="77777777" w:rsidR="00B11BEA" w:rsidRPr="00715276" w:rsidRDefault="00B11BEA" w:rsidP="00B11B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5560AC7" w14:textId="77777777" w:rsidR="00B11BEA" w:rsidRPr="00715276" w:rsidRDefault="00B11BEA" w:rsidP="00B11B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E84849" w14:textId="7D555758" w:rsidR="00B11BEA" w:rsidRPr="00715276" w:rsidRDefault="00B11BEA" w:rsidP="00B11B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715276">
        <w:rPr>
          <w:rFonts w:ascii="Times New Roman" w:hAnsi="Times New Roman" w:cs="Times New Roman"/>
          <w:sz w:val="40"/>
          <w:szCs w:val="40"/>
        </w:rPr>
        <w:t>Лабораторная работа №</w:t>
      </w:r>
      <w:r>
        <w:rPr>
          <w:rFonts w:ascii="Times New Roman" w:hAnsi="Times New Roman" w:cs="Times New Roman"/>
          <w:sz w:val="40"/>
          <w:szCs w:val="40"/>
        </w:rPr>
        <w:t>1</w:t>
      </w:r>
    </w:p>
    <w:p w14:paraId="59D2BC19" w14:textId="524C3717" w:rsidR="00B11BEA" w:rsidRPr="00715276" w:rsidRDefault="00B11BEA" w:rsidP="00B11B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11BEA">
        <w:rPr>
          <w:rStyle w:val="normaltextrun"/>
          <w:rFonts w:ascii="Times New Roman" w:hAnsi="Times New Roman" w:cs="Times New Roman"/>
          <w:b/>
          <w:color w:val="000000"/>
          <w:sz w:val="36"/>
          <w:szCs w:val="36"/>
          <w:bdr w:val="none" w:sz="0" w:space="0" w:color="auto" w:frame="1"/>
        </w:rPr>
        <w:t>«Основные средства и технология разработки консольных программных проектов в интегрированной среде Visual Studio .NET»</w:t>
      </w:r>
      <w:r w:rsidRPr="0071527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0486E274" w14:textId="77777777" w:rsidR="00B11BEA" w:rsidRPr="00715276" w:rsidRDefault="00B11BEA" w:rsidP="00B11B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5AA27AD" w14:textId="77777777" w:rsidR="00B11BEA" w:rsidRPr="00BD603D" w:rsidRDefault="00B11BEA" w:rsidP="00B11B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2BC0DFC8" w14:textId="77777777" w:rsidR="00B11BEA" w:rsidRPr="00BD603D" w:rsidRDefault="00B11BEA" w:rsidP="00B11B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«Алгоритмизация и программирование»</w:t>
      </w:r>
    </w:p>
    <w:p w14:paraId="2155BD85" w14:textId="77777777" w:rsidR="00B11BEA" w:rsidRPr="00715276" w:rsidRDefault="00B11BEA" w:rsidP="00B11B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546431" w14:textId="77777777" w:rsidR="00B11BEA" w:rsidRPr="00715276" w:rsidRDefault="00B11BEA" w:rsidP="00B11B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D949393" w14:textId="77777777" w:rsidR="00B11BEA" w:rsidRPr="00715276" w:rsidRDefault="00B11BEA" w:rsidP="00B11B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EE5E45" w14:textId="77777777" w:rsidR="00B11BEA" w:rsidRPr="00715276" w:rsidRDefault="00B11BEA" w:rsidP="00B11B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A35E2C" w14:textId="77777777" w:rsidR="00B11BEA" w:rsidRPr="00715276" w:rsidRDefault="00B11BEA" w:rsidP="00B11B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60A769" w14:textId="77777777" w:rsidR="00B11BEA" w:rsidRPr="00715276" w:rsidRDefault="00B11BEA" w:rsidP="00B11B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303307F" w14:textId="77777777" w:rsidR="00B11BEA" w:rsidRPr="00715276" w:rsidRDefault="00B11BEA" w:rsidP="00B11B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6871AB" w14:textId="77777777" w:rsidR="00B11BEA" w:rsidRPr="00715276" w:rsidRDefault="00B11BEA" w:rsidP="00B11B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DD9EF0" w14:textId="77777777" w:rsidR="00B11BEA" w:rsidRDefault="00B11BEA" w:rsidP="00B11B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2733A8" w14:textId="77777777" w:rsidR="00B11BEA" w:rsidRDefault="00B11BEA" w:rsidP="00B11B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F57F09" w14:textId="77777777" w:rsidR="00B11BEA" w:rsidRDefault="00B11BEA" w:rsidP="00B11B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1174F4B" w14:textId="77777777" w:rsidR="00B11BEA" w:rsidRDefault="00B11BEA" w:rsidP="00B11B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649AD9C" w14:textId="77777777" w:rsidR="00B11BEA" w:rsidRDefault="00B11BEA" w:rsidP="00B11B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9630CF" w14:textId="77777777" w:rsidR="00B11BEA" w:rsidRPr="00715276" w:rsidRDefault="00B11BEA" w:rsidP="00B11B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DB47B3" w14:textId="77777777" w:rsidR="00B11BEA" w:rsidRPr="00715276" w:rsidRDefault="00B11BEA" w:rsidP="00B11B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ил: студент гр. БЭИ2202 Кулешов А. С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2E5A50FB" w14:textId="77777777" w:rsidR="00B11BEA" w:rsidRPr="00715276" w:rsidRDefault="00B11BEA" w:rsidP="00B11B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15</w:t>
      </w:r>
    </w:p>
    <w:p w14:paraId="59E17470" w14:textId="77777777" w:rsidR="00B11BEA" w:rsidRPr="00715276" w:rsidRDefault="00B11BEA" w:rsidP="00B11B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Проверил: доц. Воробейчиков Л.</w:t>
      </w:r>
      <w:r w:rsidRPr="00070363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А.</w:t>
      </w:r>
    </w:p>
    <w:p w14:paraId="393CE2ED" w14:textId="77777777" w:rsidR="00B11BEA" w:rsidRDefault="00B11BEA" w:rsidP="00B11B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FDA69B3" w14:textId="77777777" w:rsidR="00B11BEA" w:rsidRDefault="00B11BEA" w:rsidP="00B11B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15DC6F" w14:textId="77777777" w:rsidR="00B11BEA" w:rsidRDefault="00B11BEA" w:rsidP="00B11B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B65116" w14:textId="77777777" w:rsidR="00B11BEA" w:rsidRDefault="00B11BEA" w:rsidP="00B11B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518CC3" w14:textId="77777777" w:rsidR="00B11BEA" w:rsidRDefault="00B11BEA" w:rsidP="00B11B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291F186" w14:textId="77777777" w:rsidR="00B11BEA" w:rsidRDefault="00B11BEA" w:rsidP="00B11B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EB95F9" w14:textId="39E23117" w:rsidR="00B11BEA" w:rsidRPr="003B40E5" w:rsidRDefault="00B11BEA" w:rsidP="00B11B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B11BEA" w:rsidRPr="003B40E5" w:rsidSect="00BD603D">
          <w:footerReference w:type="first" r:id="rId8"/>
          <w:pgSz w:w="11907" w:h="16840" w:code="9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Москва, 2022 </w:t>
      </w:r>
    </w:p>
    <w:p w14:paraId="6C813679" w14:textId="71AB4298" w:rsidR="4760EA14" w:rsidRDefault="1A4FC450" w:rsidP="1A4FC45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4FC4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1. Передо мной было поставлено задание “Изучить основные средства и технологию разработки консольных программных проектов в интегрированной среде Visual Studio .NET. и создание первого консольного проекта на VС++”. Задокументирую процесс создания проекта.</w:t>
      </w:r>
    </w:p>
    <w:p w14:paraId="47071799" w14:textId="7D006EEC" w:rsidR="4760EA14" w:rsidRDefault="4760EA14" w:rsidP="4760EA1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FE5559" w14:textId="60A73B2F" w:rsidR="4D43206E" w:rsidRDefault="4D43206E" w:rsidP="4760EA1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A27EA97" w14:textId="419B884B" w:rsidR="4D43206E" w:rsidRDefault="4760EA14" w:rsidP="4760EA1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60EA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 Я установил бесплатное программное обеспечение “Visual Studio 2022 Community Edition”, а также все необходимые пакеты для разработки консольного проекта на VC++ (в том числе и пакет .NET). К сожалению, поддержка “Visual Studio 2010” к 2022ому году была прекращена, поэтому мне пришлось установить более новую версию данного программного обеспечения.</w:t>
      </w:r>
    </w:p>
    <w:p w14:paraId="3A0E35CC" w14:textId="5490DEA4" w:rsidR="4D43206E" w:rsidRDefault="4D43206E" w:rsidP="4760EA1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2BDB178" wp14:editId="068C3683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809625" cy="885825"/>
            <wp:effectExtent l="0" t="0" r="0" b="0"/>
            <wp:wrapSquare wrapText="bothSides"/>
            <wp:docPr id="1942925472" name="Рисунок 194292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760EA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. После создания папки на рабочем столе. Я выбрал оп</w:t>
      </w:r>
      <w:r w:rsidR="00B706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ю</w:t>
      </w:r>
      <w:r w:rsidR="00B7066D" w:rsidRPr="00B706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06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”создание проекта</w:t>
      </w:r>
      <w:r w:rsidRPr="4760EA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 &gt;</w:t>
      </w:r>
      <w:r w:rsidR="04D5846D" w:rsidRPr="4760EA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”Консольное приложение”</w:t>
      </w:r>
    </w:p>
    <w:p w14:paraId="4BCD276D" w14:textId="4AD652A3" w:rsidR="4D43206E" w:rsidRDefault="4D43206E" w:rsidP="4760EA1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418054" wp14:editId="3DDF0AF6">
            <wp:extent cx="4572000" cy="847725"/>
            <wp:effectExtent l="0" t="0" r="0" b="0"/>
            <wp:docPr id="591519187" name="Рисунок 591519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9CD5E" w14:textId="5D187876" w:rsidR="4D43206E" w:rsidRDefault="4760EA14" w:rsidP="4760EA14">
      <w:pPr>
        <w:rPr>
          <w:rFonts w:ascii="Times New Roman" w:eastAsia="Times New Roman" w:hAnsi="Times New Roman" w:cs="Times New Roman"/>
          <w:sz w:val="28"/>
          <w:szCs w:val="28"/>
        </w:rPr>
      </w:pPr>
      <w:r w:rsidRPr="4760EA14">
        <w:rPr>
          <w:rFonts w:ascii="Times New Roman" w:eastAsia="Times New Roman" w:hAnsi="Times New Roman" w:cs="Times New Roman"/>
          <w:sz w:val="28"/>
          <w:szCs w:val="28"/>
        </w:rPr>
        <w:t>2.3. В соответствии с п. 2.4-2.7 ввёл необходимые данные в соответствующие поля.</w:t>
      </w:r>
    </w:p>
    <w:p w14:paraId="3B9F6660" w14:textId="3868DCC6" w:rsidR="4D43206E" w:rsidRDefault="4D43206E" w:rsidP="4760EA1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7B2958" wp14:editId="12330246">
            <wp:extent cx="4572000" cy="1704975"/>
            <wp:effectExtent l="0" t="0" r="0" b="0"/>
            <wp:docPr id="166744958" name="Рисунок 166744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A7105" w14:textId="6C62C050" w:rsidR="4D43206E" w:rsidRDefault="4D43206E" w:rsidP="4760EA1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DCC82A0" w14:textId="6EC54286" w:rsidR="4D43206E" w:rsidRDefault="4D43206E" w:rsidP="4760EA1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DB88C71" w14:textId="122C68FC" w:rsidR="4D43206E" w:rsidRDefault="4D43206E" w:rsidP="4760EA1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4BC0FBA" w14:textId="64B3AC38" w:rsidR="4D43206E" w:rsidRDefault="4D43206E" w:rsidP="4760EA1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F97A92" w14:textId="4168ACEC" w:rsidR="4D43206E" w:rsidRDefault="4760EA14" w:rsidP="4760EA1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60EA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4. Т.к. я выбрал готовый шаблон проекта, то файл “MyFirstProject.cpp” был создан автоматически.</w:t>
      </w:r>
    </w:p>
    <w:p w14:paraId="251FA71A" w14:textId="277CB7E3" w:rsidR="04D5846D" w:rsidRDefault="04D5846D" w:rsidP="4760EA1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4505254" wp14:editId="2A06BD53">
            <wp:extent cx="2695575" cy="1000125"/>
            <wp:effectExtent l="0" t="0" r="0" b="0"/>
            <wp:docPr id="81359511" name="Рисунок 81359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13B2" w14:textId="4A9F8E6E" w:rsidR="06D9A2BC" w:rsidRDefault="4760EA14" w:rsidP="4760EA1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60EA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5. Для проверки моих возможностей и корректности работы VC++ я решил проверить правильность выполнения примера, представленного в работе.</w:t>
      </w:r>
    </w:p>
    <w:p w14:paraId="1B8AB5F5" w14:textId="00FEAD71" w:rsidR="06D9A2BC" w:rsidRDefault="06D9A2BC" w:rsidP="4760EA1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FFF377" wp14:editId="6A52B322">
            <wp:extent cx="4524375" cy="4295775"/>
            <wp:effectExtent l="0" t="0" r="0" b="0"/>
            <wp:docPr id="537096432" name="Рисунок 537096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B91A" w14:textId="116AEFD6" w:rsidR="04D5846D" w:rsidRDefault="04D5846D" w:rsidP="4760EA1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88F4E56" w14:textId="63517F13" w:rsidR="04D5846D" w:rsidRDefault="4760EA14" w:rsidP="4760EA14">
      <w:pPr>
        <w:rPr>
          <w:rFonts w:ascii="Times New Roman" w:eastAsia="Times New Roman" w:hAnsi="Times New Roman" w:cs="Times New Roman"/>
          <w:sz w:val="28"/>
          <w:szCs w:val="28"/>
        </w:rPr>
      </w:pPr>
      <w:r w:rsidRPr="4760EA14">
        <w:rPr>
          <w:rFonts w:ascii="Times New Roman" w:eastAsia="Times New Roman" w:hAnsi="Times New Roman" w:cs="Times New Roman"/>
          <w:sz w:val="28"/>
          <w:szCs w:val="28"/>
        </w:rPr>
        <w:t>2.7. После запуска “Локальный отладчик Windows”. Проект был успешно скомпилирован в бинарный исполняемый файл для 64битной версии Windows “.exe” расширения. Также в консоль был выведен результат запуска функции main()</w:t>
      </w:r>
    </w:p>
    <w:p w14:paraId="4995CD95" w14:textId="0EB05AA5" w:rsidR="04D5846D" w:rsidRDefault="04D5846D" w:rsidP="4760EA1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65751C" wp14:editId="4860CAF7">
            <wp:extent cx="2066925" cy="390525"/>
            <wp:effectExtent l="0" t="0" r="0" b="0"/>
            <wp:docPr id="894905775" name="Рисунок 894905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0196" w14:textId="1F377620" w:rsidR="04D5846D" w:rsidRDefault="04D5846D" w:rsidP="4760EA1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13A7039" wp14:editId="3EB3DF0F">
            <wp:extent cx="4572000" cy="981075"/>
            <wp:effectExtent l="0" t="0" r="0" b="0"/>
            <wp:docPr id="1353924470" name="Рисунок 1353924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F3E8" w14:textId="78E13860" w:rsidR="06D9A2BC" w:rsidRDefault="4760EA14" w:rsidP="4760EA14">
      <w:pPr>
        <w:rPr>
          <w:rFonts w:ascii="Times New Roman" w:eastAsia="Times New Roman" w:hAnsi="Times New Roman" w:cs="Times New Roman"/>
          <w:sz w:val="28"/>
          <w:szCs w:val="28"/>
        </w:rPr>
      </w:pPr>
      <w:r w:rsidRPr="4760EA14">
        <w:rPr>
          <w:rFonts w:ascii="Times New Roman" w:eastAsia="Times New Roman" w:hAnsi="Times New Roman" w:cs="Times New Roman"/>
          <w:sz w:val="28"/>
          <w:szCs w:val="28"/>
        </w:rPr>
        <w:t>Как видно, программа работает корректно, действительно 123+345=468.</w:t>
      </w:r>
    </w:p>
    <w:p w14:paraId="5FA37959" w14:textId="7B8701DD" w:rsidR="04D5846D" w:rsidRDefault="04D5846D" w:rsidP="4760EA1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8F03C2" wp14:editId="620D7518">
            <wp:extent cx="4572000" cy="657225"/>
            <wp:effectExtent l="0" t="0" r="0" b="0"/>
            <wp:docPr id="94863587" name="Рисунок 94863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162E" w14:textId="2AF96968" w:rsidR="00B7066D" w:rsidRDefault="00B7066D" w:rsidP="4760EA1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066D">
        <w:rPr>
          <w:rFonts w:ascii="Times New Roman" w:eastAsia="Times New Roman" w:hAnsi="Times New Roman" w:cs="Times New Roman"/>
          <w:bCs/>
          <w:sz w:val="28"/>
          <w:szCs w:val="28"/>
        </w:rPr>
        <w:t>3. Работа над ошибка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DAE87B9" w14:textId="2C3B31B3" w:rsidR="00B7066D" w:rsidRDefault="00B7066D" w:rsidP="4760EA1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066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5EE701F" wp14:editId="57505C22">
            <wp:extent cx="4010585" cy="4887007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C0F8" w14:textId="70A74C46" w:rsidR="00B7066D" w:rsidRDefault="00B7066D" w:rsidP="00B7066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066D">
        <w:rPr>
          <w:rFonts w:ascii="Times New Roman" w:eastAsia="Times New Roman" w:hAnsi="Times New Roman" w:cs="Times New Roman"/>
          <w:bCs/>
          <w:sz w:val="28"/>
          <w:szCs w:val="28"/>
        </w:rPr>
        <w:t xml:space="preserve">3.1 </w:t>
      </w:r>
      <w:r w:rsidRPr="00B7066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rue</w:t>
      </w:r>
      <w:r w:rsidRPr="00B7066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едь после присваив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</w:t>
      </w:r>
      <w:r w:rsidRPr="00B7066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 единице произведётся неявное преобразов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t</w:t>
      </w:r>
      <w:r w:rsidRPr="00B7066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ool</w:t>
      </w:r>
      <w:r w:rsidR="00E85E7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B5F4357" w14:textId="71886AA4" w:rsidR="00E85E7D" w:rsidRDefault="00E85E7D" w:rsidP="00B7066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2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alse</w:t>
      </w:r>
      <w:r w:rsidRPr="00B11BE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налогично 3.1</w:t>
      </w:r>
    </w:p>
    <w:p w14:paraId="1FC55CDE" w14:textId="0553B3A6" w:rsidR="00E85E7D" w:rsidRPr="00E85E7D" w:rsidRDefault="00E85E7D" w:rsidP="00B7066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6D00E3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als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ведь </w:t>
      </w:r>
      <w:r w:rsidR="006D00E3">
        <w:rPr>
          <w:rFonts w:ascii="Times New Roman" w:eastAsia="Times New Roman" w:hAnsi="Times New Roman" w:cs="Times New Roman"/>
          <w:bCs/>
          <w:sz w:val="28"/>
          <w:szCs w:val="28"/>
        </w:rPr>
        <w:t>а не равняется единице</w:t>
      </w:r>
    </w:p>
    <w:p w14:paraId="3038B4E0" w14:textId="561144FF" w:rsidR="00E85E7D" w:rsidRPr="006D00E3" w:rsidRDefault="006D00E3" w:rsidP="00B7066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3.4</w:t>
      </w:r>
      <w:r w:rsidR="00E85E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ru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ведь а равняется единице</w:t>
      </w:r>
    </w:p>
    <w:p w14:paraId="3C8FAC25" w14:textId="1372B052" w:rsidR="00E85E7D" w:rsidRPr="006D00E3" w:rsidRDefault="006D00E3" w:rsidP="00B7066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5</w:t>
      </w:r>
      <w:r w:rsidR="00E85E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шибка Компиляции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 - это lvalue (aka value</w:t>
      </w:r>
      <w:r w:rsidRPr="00B7066D">
        <w:rPr>
          <w:rFonts w:ascii="Times New Roman" w:eastAsia="Times New Roman" w:hAnsi="Times New Roman" w:cs="Times New Roman"/>
          <w:bCs/>
          <w:sz w:val="28"/>
          <w:szCs w:val="28"/>
        </w:rPr>
        <w:t>), что противоречит</w:t>
      </w:r>
      <w:r w:rsidRPr="006D00E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ункционалу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perator</w:t>
      </w:r>
      <w:r w:rsidRPr="006D00E3">
        <w:rPr>
          <w:rFonts w:ascii="Times New Roman" w:eastAsia="Times New Roman" w:hAnsi="Times New Roman" w:cs="Times New Roman"/>
          <w:bCs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t</w:t>
      </w:r>
    </w:p>
    <w:p w14:paraId="05BC4C80" w14:textId="37C0A866" w:rsidR="00E85E7D" w:rsidRDefault="006D00E3" w:rsidP="00B7066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6</w:t>
      </w:r>
      <w:r w:rsidR="00E85E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rue</w:t>
      </w:r>
      <w:r w:rsidRPr="006D00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едь единица равна самой себе</w:t>
      </w:r>
    </w:p>
    <w:p w14:paraId="376D40B8" w14:textId="058D2936" w:rsidR="006D00E3" w:rsidRPr="006D00E3" w:rsidRDefault="006D00E3" w:rsidP="00B7066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7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rue</w:t>
      </w:r>
      <w:r w:rsidRPr="006D00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едь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</w:t>
      </w:r>
      <w:r w:rsidRPr="006D00E3">
        <w:rPr>
          <w:rFonts w:ascii="Times New Roman" w:eastAsia="Times New Roman" w:hAnsi="Times New Roman" w:cs="Times New Roman"/>
          <w:bCs/>
          <w:sz w:val="28"/>
          <w:szCs w:val="28"/>
        </w:rPr>
        <w:t xml:space="preserve"> ‘1’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о и есть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</w:t>
      </w:r>
      <w:r w:rsidRPr="006D00E3">
        <w:rPr>
          <w:rFonts w:ascii="Times New Roman" w:eastAsia="Times New Roman" w:hAnsi="Times New Roman" w:cs="Times New Roman"/>
          <w:bCs/>
          <w:sz w:val="28"/>
          <w:szCs w:val="28"/>
        </w:rPr>
        <w:t xml:space="preserve"> ‘1’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6D00E3">
        <w:rPr>
          <w:rFonts w:ascii="Times New Roman" w:eastAsia="Times New Roman" w:hAnsi="Times New Roman" w:cs="Times New Roman"/>
          <w:bCs/>
          <w:sz w:val="28"/>
          <w:szCs w:val="28"/>
        </w:rPr>
        <w:t>‘1’ == 49)</w:t>
      </w:r>
    </w:p>
    <w:p w14:paraId="1755A47A" w14:textId="4F478383" w:rsidR="00E85E7D" w:rsidRDefault="006D00E3" w:rsidP="00B7066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6D00E3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E85E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ru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едь значения указателей указатель</w:t>
      </w:r>
      <w:r w:rsidRPr="006D00E3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r w:rsidRPr="006D00E3">
        <w:rPr>
          <w:rFonts w:ascii="Times New Roman" w:eastAsia="Times New Roman" w:hAnsi="Times New Roman" w:cs="Times New Roman"/>
          <w:bCs/>
          <w:sz w:val="28"/>
          <w:szCs w:val="28"/>
        </w:rPr>
        <w:t>“1\0”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Pr="006D00E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казатель2 </w:t>
      </w:r>
      <w:r w:rsidRPr="006D00E3">
        <w:rPr>
          <w:rFonts w:ascii="Times New Roman" w:eastAsia="Times New Roman" w:hAnsi="Times New Roman" w:cs="Times New Roman"/>
          <w:bCs/>
          <w:sz w:val="28"/>
          <w:szCs w:val="28"/>
        </w:rPr>
        <w:t>“1\0”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вны, в соответствии с функционалом сравнения эти </w:t>
      </w:r>
      <w:r w:rsidRPr="006D00E3">
        <w:rPr>
          <w:rFonts w:ascii="Times New Roman" w:eastAsia="Times New Roman" w:hAnsi="Times New Roman" w:cs="Times New Roman"/>
          <w:bCs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роки</w:t>
      </w:r>
      <w:r w:rsidRPr="006D00E3">
        <w:rPr>
          <w:rFonts w:ascii="Times New Roman" w:eastAsia="Times New Roman" w:hAnsi="Times New Roman" w:cs="Times New Roman"/>
          <w:bCs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вны.</w:t>
      </w:r>
    </w:p>
    <w:p w14:paraId="5A019825" w14:textId="2E7E5626" w:rsidR="006D00E3" w:rsidRPr="006D00E3" w:rsidRDefault="006D00E3" w:rsidP="006D00E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6D00E3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3.10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шибка Компиля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т.к. сравнение указателя</w:t>
      </w:r>
      <w:r w:rsidRPr="006D00E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числа запрещено в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</w:t>
      </w:r>
      <w:r w:rsidRPr="006D00E3">
        <w:rPr>
          <w:rFonts w:ascii="Times New Roman" w:eastAsia="Times New Roman" w:hAnsi="Times New Roman" w:cs="Times New Roman"/>
          <w:bCs/>
          <w:sz w:val="28"/>
          <w:szCs w:val="28"/>
        </w:rPr>
        <w:t>++.</w:t>
      </w:r>
    </w:p>
    <w:p w14:paraId="3F30EC71" w14:textId="05B3B8E3" w:rsidR="006D00E3" w:rsidRPr="006D00E3" w:rsidRDefault="006D00E3" w:rsidP="006D00E3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1</w:t>
      </w:r>
      <w:r w:rsidRPr="006D00E3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3.12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als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ведь при сравне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t</w:t>
      </w:r>
      <w:r w:rsidRPr="006D00E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loat</w:t>
      </w:r>
      <w:r w:rsidRPr="006D00E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исходит преобразования меньшего типа, к </w:t>
      </w:r>
      <w:r w:rsidR="005E0514">
        <w:rPr>
          <w:rFonts w:ascii="Times New Roman" w:eastAsia="Times New Roman" w:hAnsi="Times New Roman" w:cs="Times New Roman"/>
          <w:bCs/>
          <w:sz w:val="28"/>
          <w:szCs w:val="28"/>
        </w:rPr>
        <w:t>большему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t</w:t>
      </w:r>
      <w:r w:rsidRPr="006D00E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loat</w:t>
      </w:r>
      <w:r w:rsidRPr="006D00E3">
        <w:rPr>
          <w:rFonts w:ascii="Times New Roman" w:eastAsia="Times New Roman" w:hAnsi="Times New Roman" w:cs="Times New Roman"/>
          <w:bCs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 т.к. </w:t>
      </w:r>
      <w:r w:rsidRPr="006D00E3">
        <w:rPr>
          <w:rFonts w:ascii="Times New Roman" w:eastAsia="Times New Roman" w:hAnsi="Times New Roman" w:cs="Times New Roman"/>
          <w:bCs/>
          <w:sz w:val="28"/>
          <w:szCs w:val="28"/>
        </w:rPr>
        <w:t xml:space="preserve">1.0 !=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1.1, </w:t>
      </w:r>
    </w:p>
    <w:p w14:paraId="302DB250" w14:textId="209B2379" w:rsidR="006D00E3" w:rsidRPr="005E0514" w:rsidRDefault="006D00E3" w:rsidP="006D00E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1</w:t>
      </w:r>
      <w:r w:rsidR="005E0514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ru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5E0514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дь в</w:t>
      </w:r>
      <w:r w:rsidR="005E0514" w:rsidRPr="00B11BEA">
        <w:rPr>
          <w:rFonts w:ascii="Times New Roman" w:eastAsia="Times New Roman" w:hAnsi="Times New Roman" w:cs="Times New Roman"/>
          <w:bCs/>
          <w:sz w:val="28"/>
          <w:szCs w:val="28"/>
        </w:rPr>
        <w:t xml:space="preserve"> -1</w:t>
      </w:r>
      <w:r w:rsidR="005E0514">
        <w:rPr>
          <w:rFonts w:ascii="Times New Roman" w:eastAsia="Times New Roman" w:hAnsi="Times New Roman" w:cs="Times New Roman"/>
          <w:bCs/>
          <w:sz w:val="28"/>
          <w:szCs w:val="28"/>
        </w:rPr>
        <w:t xml:space="preserve"> типе данных </w:t>
      </w:r>
      <w:r w:rsidR="005E05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nsigned</w:t>
      </w:r>
      <w:r w:rsidR="005E0514" w:rsidRPr="00B11BE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E05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hort</w:t>
      </w:r>
      <w:r w:rsidR="005E0514" w:rsidRPr="00B11BEA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5E0514">
        <w:rPr>
          <w:rFonts w:ascii="Times New Roman" w:eastAsia="Times New Roman" w:hAnsi="Times New Roman" w:cs="Times New Roman"/>
          <w:bCs/>
          <w:sz w:val="28"/>
          <w:szCs w:val="28"/>
        </w:rPr>
        <w:t>это 65535.</w:t>
      </w:r>
    </w:p>
    <w:p w14:paraId="52EB83D7" w14:textId="77777777" w:rsidR="006D00E3" w:rsidRPr="006D00E3" w:rsidRDefault="006D00E3" w:rsidP="006D00E3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ED8157B" w14:textId="77777777" w:rsidR="006D00E3" w:rsidRPr="00B7066D" w:rsidRDefault="006D00E3" w:rsidP="00B7066D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AEDBAD9" w14:textId="77777777" w:rsidR="00B7066D" w:rsidRDefault="00B7066D" w:rsidP="4760EA14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FC5F699" w14:textId="77777777" w:rsidR="00B7066D" w:rsidRDefault="00B7066D" w:rsidP="4760EA1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439A6D1" w14:textId="1CC66114" w:rsidR="4760EA14" w:rsidRDefault="4760EA14" w:rsidP="4760EA14">
      <w:pPr>
        <w:rPr>
          <w:rFonts w:ascii="Times New Roman" w:eastAsia="Times New Roman" w:hAnsi="Times New Roman" w:cs="Times New Roman"/>
          <w:sz w:val="28"/>
          <w:szCs w:val="28"/>
        </w:rPr>
      </w:pPr>
      <w:r w:rsidRPr="4760EA14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  <w:r w:rsidRPr="4760EA14">
        <w:rPr>
          <w:rFonts w:ascii="Times New Roman" w:eastAsia="Times New Roman" w:hAnsi="Times New Roman" w:cs="Times New Roman"/>
          <w:sz w:val="28"/>
          <w:szCs w:val="28"/>
        </w:rPr>
        <w:t xml:space="preserve"> с помощью средств Visual Studio 2022 мне удалось создать проект, создать и добавить в него файл исходного кода и скомпилировать.</w:t>
      </w:r>
    </w:p>
    <w:p w14:paraId="16B68043" w14:textId="124020D8" w:rsidR="04D5846D" w:rsidRDefault="04D5846D" w:rsidP="4760EA1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A0A384E" w14:textId="03DD3C6B" w:rsidR="04D5846D" w:rsidRDefault="04D5846D" w:rsidP="4760EA1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33268FA" w14:textId="6D676A70" w:rsidR="04D5846D" w:rsidRDefault="04D5846D" w:rsidP="4760EA14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4D5846D" w:rsidSect="00B7066D">
      <w:headerReference w:type="default" r:id="rId18"/>
      <w:footerReference w:type="default" r:id="rId19"/>
      <w:pgSz w:w="11906" w:h="16838"/>
      <w:pgMar w:top="1440" w:right="1440" w:bottom="1440" w:left="1440" w:header="39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A48E5" w14:textId="77777777" w:rsidR="005E7491" w:rsidRDefault="005E0514">
      <w:pPr>
        <w:spacing w:after="0" w:line="240" w:lineRule="auto"/>
      </w:pPr>
      <w:r>
        <w:separator/>
      </w:r>
    </w:p>
  </w:endnote>
  <w:endnote w:type="continuationSeparator" w:id="0">
    <w:p w14:paraId="6645E0E9" w14:textId="77777777" w:rsidR="005E7491" w:rsidRDefault="005E0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8224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E52156" w14:textId="77777777" w:rsidR="00B11BEA" w:rsidRDefault="00B11BE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3CBCB5" w14:textId="77777777" w:rsidR="00B11BEA" w:rsidRDefault="00B11BE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576876"/>
      <w:docPartObj>
        <w:docPartGallery w:val="Page Numbers (Bottom of Page)"/>
        <w:docPartUnique/>
      </w:docPartObj>
    </w:sdtPr>
    <w:sdtEndPr/>
    <w:sdtContent>
      <w:p w14:paraId="1EE05669" w14:textId="36A566A3" w:rsidR="00B7066D" w:rsidRDefault="00B7066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DA4">
          <w:rPr>
            <w:noProof/>
          </w:rPr>
          <w:t>2</w:t>
        </w:r>
        <w:r>
          <w:fldChar w:fldCharType="end"/>
        </w:r>
      </w:p>
    </w:sdtContent>
  </w:sdt>
  <w:p w14:paraId="7506FFB9" w14:textId="077F45E5" w:rsidR="4760EA14" w:rsidRDefault="4760EA14" w:rsidP="4760EA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7A2B9" w14:textId="77777777" w:rsidR="005E7491" w:rsidRDefault="005E0514">
      <w:pPr>
        <w:spacing w:after="0" w:line="240" w:lineRule="auto"/>
      </w:pPr>
      <w:r>
        <w:separator/>
      </w:r>
    </w:p>
  </w:footnote>
  <w:footnote w:type="continuationSeparator" w:id="0">
    <w:p w14:paraId="42B28543" w14:textId="77777777" w:rsidR="005E7491" w:rsidRDefault="005E0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760EA14" w14:paraId="3932A74D" w14:textId="77777777" w:rsidTr="4760EA14">
      <w:tc>
        <w:tcPr>
          <w:tcW w:w="3005" w:type="dxa"/>
        </w:tcPr>
        <w:p w14:paraId="0F0B3BC5" w14:textId="7062768C" w:rsidR="4760EA14" w:rsidRDefault="4760EA14" w:rsidP="4760EA14">
          <w:pPr>
            <w:pStyle w:val="a6"/>
            <w:ind w:left="-115"/>
          </w:pPr>
        </w:p>
      </w:tc>
      <w:tc>
        <w:tcPr>
          <w:tcW w:w="3005" w:type="dxa"/>
        </w:tcPr>
        <w:p w14:paraId="57EA5B20" w14:textId="1B71F5F7" w:rsidR="4760EA14" w:rsidRDefault="4760EA14" w:rsidP="4760EA14">
          <w:pPr>
            <w:pStyle w:val="a6"/>
            <w:jc w:val="center"/>
          </w:pPr>
        </w:p>
      </w:tc>
      <w:tc>
        <w:tcPr>
          <w:tcW w:w="3005" w:type="dxa"/>
        </w:tcPr>
        <w:p w14:paraId="40B2ACE4" w14:textId="7007A132" w:rsidR="4760EA14" w:rsidRDefault="4760EA14" w:rsidP="4760EA14">
          <w:pPr>
            <w:pStyle w:val="a6"/>
            <w:ind w:right="-115"/>
            <w:jc w:val="right"/>
          </w:pPr>
        </w:p>
      </w:tc>
    </w:tr>
  </w:tbl>
  <w:p w14:paraId="0D3F150C" w14:textId="01694CEA" w:rsidR="4760EA14" w:rsidRDefault="4760EA14" w:rsidP="4760EA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C2867"/>
    <w:multiLevelType w:val="hybridMultilevel"/>
    <w:tmpl w:val="50C651B6"/>
    <w:lvl w:ilvl="0" w:tplc="294A5ACA">
      <w:start w:val="1"/>
      <w:numFmt w:val="decimal"/>
      <w:lvlText w:val="%1."/>
      <w:lvlJc w:val="left"/>
      <w:pPr>
        <w:ind w:left="720" w:hanging="360"/>
      </w:pPr>
    </w:lvl>
    <w:lvl w:ilvl="1" w:tplc="583C8450">
      <w:start w:val="1"/>
      <w:numFmt w:val="lowerLetter"/>
      <w:lvlText w:val="%2."/>
      <w:lvlJc w:val="left"/>
      <w:pPr>
        <w:ind w:left="1440" w:hanging="360"/>
      </w:pPr>
    </w:lvl>
    <w:lvl w:ilvl="2" w:tplc="98823DA4">
      <w:start w:val="1"/>
      <w:numFmt w:val="lowerRoman"/>
      <w:lvlText w:val="%3."/>
      <w:lvlJc w:val="right"/>
      <w:pPr>
        <w:ind w:left="2160" w:hanging="180"/>
      </w:pPr>
    </w:lvl>
    <w:lvl w:ilvl="3" w:tplc="50BEE024">
      <w:start w:val="1"/>
      <w:numFmt w:val="decimal"/>
      <w:lvlText w:val="%4."/>
      <w:lvlJc w:val="left"/>
      <w:pPr>
        <w:ind w:left="2880" w:hanging="360"/>
      </w:pPr>
    </w:lvl>
    <w:lvl w:ilvl="4" w:tplc="3F307C88">
      <w:start w:val="1"/>
      <w:numFmt w:val="lowerLetter"/>
      <w:lvlText w:val="%5."/>
      <w:lvlJc w:val="left"/>
      <w:pPr>
        <w:ind w:left="3600" w:hanging="360"/>
      </w:pPr>
    </w:lvl>
    <w:lvl w:ilvl="5" w:tplc="12B0571A">
      <w:start w:val="1"/>
      <w:numFmt w:val="lowerRoman"/>
      <w:lvlText w:val="%6."/>
      <w:lvlJc w:val="right"/>
      <w:pPr>
        <w:ind w:left="4320" w:hanging="180"/>
      </w:pPr>
    </w:lvl>
    <w:lvl w:ilvl="6" w:tplc="E55236CE">
      <w:start w:val="1"/>
      <w:numFmt w:val="decimal"/>
      <w:lvlText w:val="%7."/>
      <w:lvlJc w:val="left"/>
      <w:pPr>
        <w:ind w:left="5040" w:hanging="360"/>
      </w:pPr>
    </w:lvl>
    <w:lvl w:ilvl="7" w:tplc="E7F8DBC0">
      <w:start w:val="1"/>
      <w:numFmt w:val="lowerLetter"/>
      <w:lvlText w:val="%8."/>
      <w:lvlJc w:val="left"/>
      <w:pPr>
        <w:ind w:left="5760" w:hanging="360"/>
      </w:pPr>
    </w:lvl>
    <w:lvl w:ilvl="8" w:tplc="0220F27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73EE0"/>
    <w:multiLevelType w:val="hybridMultilevel"/>
    <w:tmpl w:val="62C8FC24"/>
    <w:lvl w:ilvl="0" w:tplc="F30CA7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54244"/>
    <w:multiLevelType w:val="hybridMultilevel"/>
    <w:tmpl w:val="B126A4F0"/>
    <w:lvl w:ilvl="0" w:tplc="2BAE0A94">
      <w:start w:val="1"/>
      <w:numFmt w:val="decimal"/>
      <w:lvlText w:val="%1."/>
      <w:lvlJc w:val="left"/>
      <w:pPr>
        <w:ind w:left="720" w:hanging="360"/>
      </w:pPr>
    </w:lvl>
    <w:lvl w:ilvl="1" w:tplc="480EA9B2">
      <w:start w:val="1"/>
      <w:numFmt w:val="lowerLetter"/>
      <w:lvlText w:val="%2."/>
      <w:lvlJc w:val="left"/>
      <w:pPr>
        <w:ind w:left="1440" w:hanging="360"/>
      </w:pPr>
    </w:lvl>
    <w:lvl w:ilvl="2" w:tplc="A54CF9DE">
      <w:start w:val="1"/>
      <w:numFmt w:val="lowerRoman"/>
      <w:lvlText w:val="%3."/>
      <w:lvlJc w:val="right"/>
      <w:pPr>
        <w:ind w:left="2160" w:hanging="180"/>
      </w:pPr>
    </w:lvl>
    <w:lvl w:ilvl="3" w:tplc="6C22B8BE">
      <w:start w:val="1"/>
      <w:numFmt w:val="decimal"/>
      <w:lvlText w:val="%4."/>
      <w:lvlJc w:val="left"/>
      <w:pPr>
        <w:ind w:left="2880" w:hanging="360"/>
      </w:pPr>
    </w:lvl>
    <w:lvl w:ilvl="4" w:tplc="CA40A89A">
      <w:start w:val="1"/>
      <w:numFmt w:val="lowerLetter"/>
      <w:lvlText w:val="%5."/>
      <w:lvlJc w:val="left"/>
      <w:pPr>
        <w:ind w:left="3600" w:hanging="360"/>
      </w:pPr>
    </w:lvl>
    <w:lvl w:ilvl="5" w:tplc="8C3C3E6E">
      <w:start w:val="1"/>
      <w:numFmt w:val="lowerRoman"/>
      <w:lvlText w:val="%6."/>
      <w:lvlJc w:val="right"/>
      <w:pPr>
        <w:ind w:left="4320" w:hanging="180"/>
      </w:pPr>
    </w:lvl>
    <w:lvl w:ilvl="6" w:tplc="6FE88CF0">
      <w:start w:val="1"/>
      <w:numFmt w:val="decimal"/>
      <w:lvlText w:val="%7."/>
      <w:lvlJc w:val="left"/>
      <w:pPr>
        <w:ind w:left="5040" w:hanging="360"/>
      </w:pPr>
    </w:lvl>
    <w:lvl w:ilvl="7" w:tplc="4DD8A852">
      <w:start w:val="1"/>
      <w:numFmt w:val="lowerLetter"/>
      <w:lvlText w:val="%8."/>
      <w:lvlJc w:val="left"/>
      <w:pPr>
        <w:ind w:left="5760" w:hanging="360"/>
      </w:pPr>
    </w:lvl>
    <w:lvl w:ilvl="8" w:tplc="E9DC4D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67C7F2F"/>
    <w:rsid w:val="00164DA4"/>
    <w:rsid w:val="005E0514"/>
    <w:rsid w:val="005E7491"/>
    <w:rsid w:val="006D00E3"/>
    <w:rsid w:val="00B11BEA"/>
    <w:rsid w:val="00B7066D"/>
    <w:rsid w:val="00E85E7D"/>
    <w:rsid w:val="04D5846D"/>
    <w:rsid w:val="06D9A2BC"/>
    <w:rsid w:val="1A4FC450"/>
    <w:rsid w:val="467C7F2F"/>
    <w:rsid w:val="4760EA14"/>
    <w:rsid w:val="4D43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C7F2F"/>
  <w15:chartTrackingRefBased/>
  <w15:docId w15:val="{1C7700AC-F0CC-40E6-A328-758769A6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rmaltextrun">
    <w:name w:val="normaltextrun"/>
    <w:basedOn w:val="a0"/>
    <w:rsid w:val="00B11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4C6AC-31A2-49A2-AAD4-2A25ACB3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eshov Sasha</dc:creator>
  <cp:keywords/>
  <dc:description/>
  <cp:lastModifiedBy>Sasha Kuleshov</cp:lastModifiedBy>
  <cp:revision>2</cp:revision>
  <dcterms:created xsi:type="dcterms:W3CDTF">2022-10-02T07:24:00Z</dcterms:created>
  <dcterms:modified xsi:type="dcterms:W3CDTF">2022-10-02T07:24:00Z</dcterms:modified>
</cp:coreProperties>
</file>